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6" w:rsidRPr="009743F8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74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:rsidR="00032A16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032A16">
        <w:rPr>
          <w:rFonts w:ascii="方正小标宋简体" w:eastAsia="方正小标宋简体" w:hint="eastAsia"/>
          <w:sz w:val="44"/>
          <w:szCs w:val="44"/>
        </w:rPr>
        <w:t>中国石油大学（北京）</w:t>
      </w:r>
      <w:r w:rsidRPr="00C945D3">
        <w:rPr>
          <w:rFonts w:ascii="方正小标宋简体" w:eastAsia="方正小标宋简体" w:hint="eastAsia"/>
          <w:sz w:val="44"/>
          <w:szCs w:val="44"/>
        </w:rPr>
        <w:t>校园地</w:t>
      </w:r>
    </w:p>
    <w:p w:rsidR="00032A16" w:rsidRPr="00C945D3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C945D3">
        <w:rPr>
          <w:rFonts w:ascii="方正小标宋简体" w:eastAsia="方正小标宋简体" w:hint="eastAsia"/>
          <w:sz w:val="44"/>
          <w:szCs w:val="44"/>
        </w:rPr>
        <w:t>国家助学贷款还款救助申请表Ⅰ</w:t>
      </w:r>
    </w:p>
    <w:tbl>
      <w:tblPr>
        <w:tblW w:w="9170" w:type="dxa"/>
        <w:tblInd w:w="-176" w:type="dxa"/>
        <w:tblLook w:val="04A0"/>
      </w:tblPr>
      <w:tblGrid>
        <w:gridCol w:w="1392"/>
        <w:gridCol w:w="1990"/>
        <w:gridCol w:w="2112"/>
        <w:gridCol w:w="1564"/>
        <w:gridCol w:w="2112"/>
      </w:tblGrid>
      <w:tr w:rsidR="00032A16" w:rsidRPr="007B6F14" w:rsidTr="00887689">
        <w:trPr>
          <w:trHeight w:val="319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代办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与申请人关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借款学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身份证号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户籍地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入学年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毕业年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信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信息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原因</w:t>
            </w:r>
          </w:p>
        </w:tc>
        <w:tc>
          <w:tcPr>
            <w:tcW w:w="5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□ 借款人丧失劳动能力、无民事行为能力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□ 借款人或家庭遭遇自然灾害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□ 借款人或直系亲属患有重大疾病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32A16" w:rsidRPr="007B6F14" w:rsidTr="00887689">
        <w:trPr>
          <w:trHeight w:val="312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32A16" w:rsidRPr="007B6F14" w:rsidTr="00887689">
        <w:trPr>
          <w:trHeight w:val="515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具体情况说明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合同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合同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合同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319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合同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7B6F14" w:rsidTr="00887689">
        <w:trPr>
          <w:trHeight w:val="108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签字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人（代办人）签字确认：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本人保证上述信息属实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人（代办人）：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032A16" w:rsidRPr="007B6F14" w:rsidTr="00887689">
        <w:trPr>
          <w:trHeight w:val="1631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资格审查情况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初审单位</w:t>
            </w: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查意见：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（加盖公章）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联系人：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联系电话：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</w:t>
            </w:r>
          </w:p>
        </w:tc>
      </w:tr>
      <w:tr w:rsidR="00032A16" w:rsidRPr="007B6F14" w:rsidTr="00887689">
        <w:trPr>
          <w:trHeight w:val="169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7B6F14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FD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复审单位</w:t>
            </w: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7B6F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查意见：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（加盖公章）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联系人：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联系电话：          </w:t>
            </w:r>
          </w:p>
          <w:p w:rsidR="00032A16" w:rsidRPr="007B6F14" w:rsidRDefault="00032A16" w:rsidP="002331FD">
            <w:pPr>
              <w:widowControl/>
              <w:ind w:firstLineChars="2200" w:firstLine="48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6F1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校领导签字：           </w:t>
            </w:r>
          </w:p>
        </w:tc>
      </w:tr>
    </w:tbl>
    <w:p w:rsidR="00032A16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032A16" w:rsidRPr="009743F8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74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2</w:t>
      </w:r>
    </w:p>
    <w:p w:rsidR="00032A16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032A16">
        <w:rPr>
          <w:rFonts w:ascii="方正小标宋简体" w:eastAsia="方正小标宋简体" w:hint="eastAsia"/>
          <w:sz w:val="44"/>
          <w:szCs w:val="44"/>
        </w:rPr>
        <w:t>中国石油大学（北京）</w:t>
      </w:r>
      <w:r w:rsidRPr="00C945D3">
        <w:rPr>
          <w:rFonts w:ascii="方正小标宋简体" w:eastAsia="方正小标宋简体" w:hint="eastAsia"/>
          <w:sz w:val="44"/>
          <w:szCs w:val="44"/>
        </w:rPr>
        <w:t>校园地</w:t>
      </w:r>
    </w:p>
    <w:p w:rsidR="00032A16" w:rsidRPr="00C945D3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C945D3">
        <w:rPr>
          <w:rFonts w:ascii="方正小标宋简体" w:eastAsia="方正小标宋简体" w:hint="eastAsia"/>
          <w:sz w:val="44"/>
          <w:szCs w:val="44"/>
        </w:rPr>
        <w:t>国家助学贷款还款救助申请表Ⅱ</w:t>
      </w:r>
    </w:p>
    <w:tbl>
      <w:tblPr>
        <w:tblW w:w="5000" w:type="pct"/>
        <w:tblLook w:val="04A0"/>
      </w:tblPr>
      <w:tblGrid>
        <w:gridCol w:w="1273"/>
        <w:gridCol w:w="1822"/>
        <w:gridCol w:w="1933"/>
        <w:gridCol w:w="1580"/>
        <w:gridCol w:w="1914"/>
      </w:tblGrid>
      <w:tr w:rsidR="00032A16" w:rsidRPr="008046EC" w:rsidTr="00887689">
        <w:trPr>
          <w:trHeight w:val="319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代办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与申请人关系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借款学生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身份证号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户籍地址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入学年份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毕业年份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信息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信息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原因</w:t>
            </w:r>
          </w:p>
        </w:tc>
        <w:tc>
          <w:tcPr>
            <w:tcW w:w="31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□ 本人系建档立卡贫困户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□ 本人经济收入特别低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32A16" w:rsidRPr="008046EC" w:rsidTr="00887689">
        <w:trPr>
          <w:trHeight w:val="312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32A16" w:rsidRPr="008046EC" w:rsidTr="00887689">
        <w:trPr>
          <w:trHeight w:val="493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具体情况说明</w:t>
            </w:r>
          </w:p>
        </w:tc>
        <w:tc>
          <w:tcPr>
            <w:tcW w:w="3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合同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合同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合同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31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救助合同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贷款金额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2A16" w:rsidRPr="008046EC" w:rsidTr="00887689">
        <w:trPr>
          <w:trHeight w:val="153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签字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人（代办人）签字确认：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本人保证上述信息属实，并承诺待本人经济状况好转后，自愿将所得救助资金归还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人（代办人）：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032A16" w:rsidRPr="008046EC" w:rsidTr="00887689">
        <w:trPr>
          <w:trHeight w:val="1452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资格审查情况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初审单位</w:t>
            </w: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查意见：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（加盖公章）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联系人：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联系电话：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</w:t>
            </w:r>
          </w:p>
        </w:tc>
      </w:tr>
      <w:tr w:rsidR="00032A16" w:rsidRPr="008046EC" w:rsidTr="00887689">
        <w:trPr>
          <w:trHeight w:val="1549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8046E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复审单位</w:t>
            </w: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8046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查意见：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（加盖公章）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联系人：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8046E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联系电话：           校领导签字：</w:t>
            </w:r>
          </w:p>
        </w:tc>
      </w:tr>
    </w:tbl>
    <w:p w:rsidR="00032A16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032A16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3</w:t>
      </w:r>
    </w:p>
    <w:p w:rsidR="00032A16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032A16">
        <w:rPr>
          <w:rFonts w:ascii="方正小标宋简体" w:eastAsia="方正小标宋简体" w:hint="eastAsia"/>
          <w:sz w:val="44"/>
          <w:szCs w:val="44"/>
        </w:rPr>
        <w:t>中国石油大学（北京）</w:t>
      </w:r>
      <w:r w:rsidRPr="00C945D3">
        <w:rPr>
          <w:rFonts w:ascii="方正小标宋简体" w:eastAsia="方正小标宋简体" w:hint="eastAsia"/>
          <w:sz w:val="44"/>
          <w:szCs w:val="44"/>
        </w:rPr>
        <w:t>校园地</w:t>
      </w:r>
    </w:p>
    <w:p w:rsidR="00032A16" w:rsidRPr="00C945D3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C945D3">
        <w:rPr>
          <w:rFonts w:ascii="方正小标宋简体" w:eastAsia="方正小标宋简体" w:hint="eastAsia"/>
          <w:sz w:val="44"/>
          <w:szCs w:val="44"/>
        </w:rPr>
        <w:t>国家助学贷款还款救助申请汇总表</w:t>
      </w:r>
    </w:p>
    <w:tbl>
      <w:tblPr>
        <w:tblW w:w="5000" w:type="pct"/>
        <w:tblLook w:val="04A0"/>
      </w:tblPr>
      <w:tblGrid>
        <w:gridCol w:w="968"/>
        <w:gridCol w:w="1246"/>
        <w:gridCol w:w="693"/>
        <w:gridCol w:w="1106"/>
        <w:gridCol w:w="1936"/>
        <w:gridCol w:w="1107"/>
        <w:gridCol w:w="1466"/>
      </w:tblGrid>
      <w:tr w:rsidR="00032A16" w:rsidRPr="000B33FC" w:rsidTr="00887689">
        <w:trPr>
          <w:trHeight w:val="270"/>
        </w:trPr>
        <w:tc>
          <w:tcPr>
            <w:tcW w:w="3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制表单位：</w:t>
            </w:r>
            <w:r w:rsidR="002331FD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中国石油大学（北京）</w:t>
            </w:r>
            <w:r w:rsidR="002331FD"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生资助</w:t>
            </w:r>
            <w:r w:rsidR="002331FD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管理</w:t>
            </w:r>
            <w:r w:rsidR="002331FD"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中心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（加盖公章）</w:t>
            </w:r>
          </w:p>
        </w:tc>
        <w:tc>
          <w:tcPr>
            <w:tcW w:w="1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制表日期：</w:t>
            </w:r>
          </w:p>
        </w:tc>
      </w:tr>
      <w:tr w:rsidR="00032A16" w:rsidRPr="000B33FC" w:rsidTr="00887689">
        <w:trPr>
          <w:trHeight w:val="27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序号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借款阶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姓名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身份证号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助学贷款合同号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合同金额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申请救助原因</w:t>
            </w:r>
          </w:p>
        </w:tc>
      </w:tr>
      <w:tr w:rsidR="00032A16" w:rsidRPr="000B33FC" w:rsidTr="00887689">
        <w:trPr>
          <w:trHeight w:val="2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合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</w:tr>
      <w:tr w:rsidR="00032A16" w:rsidRPr="000B33FC" w:rsidTr="00887689">
        <w:trPr>
          <w:trHeight w:val="28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…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</w:tbl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Pr="009743F8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74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4</w:t>
      </w:r>
    </w:p>
    <w:p w:rsidR="00032A16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032A16">
        <w:rPr>
          <w:rFonts w:ascii="方正小标宋简体" w:eastAsia="方正小标宋简体" w:hint="eastAsia"/>
          <w:sz w:val="44"/>
          <w:szCs w:val="44"/>
        </w:rPr>
        <w:t>中国石油大学（北京）</w:t>
      </w:r>
      <w:r w:rsidRPr="00C945D3">
        <w:rPr>
          <w:rFonts w:ascii="方正小标宋简体" w:eastAsia="方正小标宋简体" w:hint="eastAsia"/>
          <w:sz w:val="44"/>
          <w:szCs w:val="44"/>
        </w:rPr>
        <w:t>校园地</w:t>
      </w:r>
    </w:p>
    <w:p w:rsidR="00032A16" w:rsidRPr="00C945D3" w:rsidRDefault="00032A16" w:rsidP="002331FD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C945D3">
        <w:rPr>
          <w:rFonts w:ascii="方正小标宋简体" w:eastAsia="方正小标宋简体" w:hint="eastAsia"/>
          <w:sz w:val="44"/>
          <w:szCs w:val="44"/>
        </w:rPr>
        <w:t>国家助学贷款还款救助情况汇总表</w:t>
      </w:r>
    </w:p>
    <w:tbl>
      <w:tblPr>
        <w:tblW w:w="8931" w:type="dxa"/>
        <w:tblInd w:w="-34" w:type="dxa"/>
        <w:tblLook w:val="04A0"/>
      </w:tblPr>
      <w:tblGrid>
        <w:gridCol w:w="709"/>
        <w:gridCol w:w="1585"/>
        <w:gridCol w:w="658"/>
        <w:gridCol w:w="1277"/>
        <w:gridCol w:w="2206"/>
        <w:gridCol w:w="1277"/>
        <w:gridCol w:w="1219"/>
      </w:tblGrid>
      <w:tr w:rsidR="00032A16" w:rsidRPr="000B33FC" w:rsidTr="00887689">
        <w:trPr>
          <w:trHeight w:val="270"/>
        </w:trPr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2A16" w:rsidRPr="000B33FC" w:rsidRDefault="00032A16" w:rsidP="00032A16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制表单位：</w:t>
            </w: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中国石油大学（北京）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生资助</w:t>
            </w: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管理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中心（加盖公章）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制表日期：</w:t>
            </w:r>
          </w:p>
        </w:tc>
      </w:tr>
      <w:tr w:rsidR="00032A16" w:rsidRPr="000B33FC" w:rsidTr="0088768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序号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借款阶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姓名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身份证号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助学贷款合同号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合同金额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申请救助原因</w:t>
            </w:r>
          </w:p>
        </w:tc>
      </w:tr>
      <w:tr w:rsidR="00032A16" w:rsidRPr="000B33FC" w:rsidTr="0088768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合计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</w:tr>
      <w:tr w:rsidR="00032A16" w:rsidRPr="000B33FC" w:rsidTr="0088768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……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</w:tbl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2331FD" w:rsidRDefault="002331FD" w:rsidP="00032A16">
      <w:pPr>
        <w:spacing w:line="560" w:lineRule="exact"/>
        <w:rPr>
          <w:rFonts w:eastAsia="仿宋_GB2312"/>
          <w:sz w:val="32"/>
          <w:szCs w:val="32"/>
        </w:rPr>
      </w:pPr>
      <w:bookmarkStart w:id="0" w:name="_GoBack"/>
      <w:bookmarkEnd w:id="0"/>
    </w:p>
    <w:p w:rsidR="00032A16" w:rsidRPr="009743F8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74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5</w:t>
      </w:r>
    </w:p>
    <w:p w:rsidR="00032A16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032A16">
        <w:rPr>
          <w:rFonts w:ascii="方正小标宋简体" w:eastAsia="方正小标宋简体" w:hint="eastAsia"/>
          <w:sz w:val="44"/>
          <w:szCs w:val="44"/>
        </w:rPr>
        <w:t>中国石油大学（北京）</w:t>
      </w:r>
      <w:r w:rsidRPr="00C945D3">
        <w:rPr>
          <w:rFonts w:ascii="方正小标宋简体" w:eastAsia="方正小标宋简体" w:hint="eastAsia"/>
          <w:sz w:val="44"/>
          <w:szCs w:val="44"/>
        </w:rPr>
        <w:t>校园地</w:t>
      </w:r>
    </w:p>
    <w:p w:rsidR="00032A16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C945D3">
        <w:rPr>
          <w:rFonts w:ascii="方正小标宋简体" w:eastAsia="方正小标宋简体" w:hint="eastAsia"/>
          <w:sz w:val="44"/>
          <w:szCs w:val="44"/>
        </w:rPr>
        <w:t>国家助学贷款还款救助申请公示表</w:t>
      </w:r>
    </w:p>
    <w:p w:rsidR="00032A16" w:rsidRPr="00C945D3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032A16" w:rsidRPr="000B33FC" w:rsidRDefault="00032A16" w:rsidP="00032A16">
      <w:pPr>
        <w:widowControl/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根据教育部、财政部、中国人民银行、银监会《关于完善国家助学贷款政策的若干意见》（</w:t>
      </w:r>
      <w:proofErr w:type="gramStart"/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教财〔2015〕</w:t>
      </w:r>
      <w:proofErr w:type="gramEnd"/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7号）文件精神，按照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中国石油大学（北京）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校园地国家助学贷款还款救助机制操作办法》的要求，我单</w:t>
      </w:r>
      <w:proofErr w:type="gramStart"/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位拟</w:t>
      </w:r>
      <w:proofErr w:type="gramEnd"/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对符合条件的助学贷款借款人开展还款救助工作，还款救助资金将直接支付给经办银行，用于偿还贷款本息，不向被救助人发放。现对以下还款救助申请人相关信息进行公示，公示期3个工作日。在公示期内，所有单位和个人均可对公示对象信息存在的问题，以口头或书面形式向本单位反映。反映人需实名反映问题，对反映情况真实性负责，并留联系人和联系方式。我单位将对反映的意见严格保密，不直接或间接反馈给公示对象。对匿名反映的问题，若无详细、具体的事实，或虽有事实，但无法调查的，一般不予查复。</w:t>
      </w:r>
    </w:p>
    <w:p w:rsidR="00032A16" w:rsidRDefault="00032A16" w:rsidP="00032A16">
      <w:pPr>
        <w:widowControl/>
        <w:spacing w:line="520" w:lineRule="exact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联系人： 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联系电话：</w:t>
      </w:r>
    </w:p>
    <w:p w:rsidR="00032A16" w:rsidRPr="000B33FC" w:rsidRDefault="00032A16" w:rsidP="00032A16">
      <w:pPr>
        <w:widowControl/>
        <w:spacing w:line="520" w:lineRule="exact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中国石油大学（北京）学生资助管理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中心</w:t>
      </w:r>
    </w:p>
    <w:p w:rsidR="00032A16" w:rsidRPr="000B33FC" w:rsidRDefault="00032A16" w:rsidP="00032A16">
      <w:pPr>
        <w:widowControl/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（加盖公章）</w:t>
      </w:r>
    </w:p>
    <w:p w:rsidR="00032A16" w:rsidRPr="000B33FC" w:rsidRDefault="00032A16" w:rsidP="00032A16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</w:t>
      </w:r>
      <w:r w:rsidRPr="000B33FC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tbl>
      <w:tblPr>
        <w:tblW w:w="5000" w:type="pct"/>
        <w:tblLook w:val="04A0"/>
      </w:tblPr>
      <w:tblGrid>
        <w:gridCol w:w="956"/>
        <w:gridCol w:w="1615"/>
        <w:gridCol w:w="1334"/>
        <w:gridCol w:w="1898"/>
        <w:gridCol w:w="1192"/>
        <w:gridCol w:w="1527"/>
      </w:tblGrid>
      <w:tr w:rsidR="00032A16" w:rsidRPr="000B33FC" w:rsidTr="00887689">
        <w:trPr>
          <w:trHeight w:val="28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</w:rPr>
              <w:t>序号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</w:rPr>
              <w:t>借款学生姓名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</w:rPr>
              <w:t>借款阶段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</w:rPr>
              <w:t>助学贷款合同号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</w:rPr>
              <w:t>合同金额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</w:rPr>
              <w:t>申请救助原因</w:t>
            </w:r>
          </w:p>
        </w:tc>
      </w:tr>
      <w:tr w:rsidR="00032A16" w:rsidRPr="000B33FC" w:rsidTr="00887689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w w:val="90"/>
                <w:kern w:val="0"/>
                <w:sz w:val="24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……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</w:tr>
    </w:tbl>
    <w:p w:rsidR="00032A16" w:rsidRDefault="00032A16" w:rsidP="00032A16"/>
    <w:p w:rsidR="00032A16" w:rsidRPr="009743F8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74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6</w:t>
      </w:r>
    </w:p>
    <w:p w:rsidR="00032A16" w:rsidRDefault="00032A16" w:rsidP="00032A16">
      <w:pPr>
        <w:widowControl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C945D3">
        <w:rPr>
          <w:rFonts w:ascii="方正小标宋简体" w:eastAsia="方正小标宋简体" w:hint="eastAsia"/>
          <w:sz w:val="44"/>
          <w:szCs w:val="44"/>
        </w:rPr>
        <w:t>中国银行校园地</w:t>
      </w:r>
    </w:p>
    <w:p w:rsidR="00032A16" w:rsidRDefault="00032A16" w:rsidP="00032A16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C945D3">
        <w:rPr>
          <w:rFonts w:ascii="方正小标宋简体" w:eastAsia="方正小标宋简体" w:hint="eastAsia"/>
          <w:sz w:val="44"/>
          <w:szCs w:val="44"/>
        </w:rPr>
        <w:t>国家助学贷款还款救助资金明细表</w:t>
      </w:r>
    </w:p>
    <w:tbl>
      <w:tblPr>
        <w:tblW w:w="5000" w:type="pct"/>
        <w:tblLook w:val="04A0"/>
      </w:tblPr>
      <w:tblGrid>
        <w:gridCol w:w="632"/>
        <w:gridCol w:w="988"/>
        <w:gridCol w:w="603"/>
        <w:gridCol w:w="989"/>
        <w:gridCol w:w="1569"/>
        <w:gridCol w:w="989"/>
        <w:gridCol w:w="1376"/>
        <w:gridCol w:w="1376"/>
      </w:tblGrid>
      <w:tr w:rsidR="00032A16" w:rsidRPr="000B33FC" w:rsidTr="00887689">
        <w:trPr>
          <w:trHeight w:val="270"/>
        </w:trPr>
        <w:tc>
          <w:tcPr>
            <w:tcW w:w="27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</w:p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制表单位：XX银行XX分行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制表日期：</w:t>
            </w:r>
          </w:p>
        </w:tc>
      </w:tr>
      <w:tr w:rsidR="00032A16" w:rsidRPr="000B33FC" w:rsidTr="00887689">
        <w:trPr>
          <w:trHeight w:val="6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序号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借款阶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姓名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身份证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助学贷款合同号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合同金额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申请救助原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申请救助金额</w:t>
            </w:r>
          </w:p>
        </w:tc>
      </w:tr>
      <w:tr w:rsidR="00032A16" w:rsidRPr="000B33FC" w:rsidTr="00887689">
        <w:trPr>
          <w:trHeight w:val="27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合计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 xml:space="preserve">　</w:t>
            </w:r>
          </w:p>
        </w:tc>
      </w:tr>
      <w:tr w:rsidR="00032A16" w:rsidRPr="000B33FC" w:rsidTr="00887689">
        <w:trPr>
          <w:trHeight w:val="28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……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 xml:space="preserve">　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 xml:space="preserve">　</w:t>
            </w:r>
          </w:p>
        </w:tc>
      </w:tr>
    </w:tbl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Pr="00A457D9" w:rsidRDefault="00032A16" w:rsidP="00032A16"/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 w:hint="eastAsia"/>
          <w:sz w:val="32"/>
          <w:szCs w:val="32"/>
        </w:rPr>
      </w:pPr>
    </w:p>
    <w:p w:rsidR="00565090" w:rsidRDefault="00565090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Default="00032A16" w:rsidP="00032A16">
      <w:pPr>
        <w:spacing w:line="560" w:lineRule="exact"/>
        <w:rPr>
          <w:rFonts w:eastAsia="仿宋_GB2312"/>
          <w:sz w:val="32"/>
          <w:szCs w:val="32"/>
        </w:rPr>
      </w:pPr>
    </w:p>
    <w:p w:rsidR="00032A16" w:rsidRPr="000B33FC" w:rsidRDefault="00032A16" w:rsidP="00032A16">
      <w:pPr>
        <w:widowControl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B33F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7</w:t>
      </w:r>
    </w:p>
    <w:p w:rsidR="00032A16" w:rsidRDefault="00032A16" w:rsidP="00032A16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032A16">
        <w:rPr>
          <w:rFonts w:ascii="方正小标宋简体" w:eastAsia="方正小标宋简体" w:hint="eastAsia"/>
          <w:sz w:val="44"/>
          <w:szCs w:val="44"/>
        </w:rPr>
        <w:t>中国石油大学（北京）</w:t>
      </w:r>
      <w:r w:rsidRPr="00A457D9">
        <w:rPr>
          <w:rFonts w:ascii="方正小标宋简体" w:eastAsia="方正小标宋简体" w:hint="eastAsia"/>
          <w:sz w:val="44"/>
          <w:szCs w:val="44"/>
        </w:rPr>
        <w:t>校园地</w:t>
      </w:r>
    </w:p>
    <w:p w:rsidR="00032A16" w:rsidRPr="00A457D9" w:rsidRDefault="00032A16" w:rsidP="00032A16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A457D9">
        <w:rPr>
          <w:rFonts w:ascii="方正小标宋简体" w:eastAsia="方正小标宋简体" w:hint="eastAsia"/>
          <w:sz w:val="44"/>
          <w:szCs w:val="44"/>
        </w:rPr>
        <w:t>国家助学贷款还款救助归档材料清单</w:t>
      </w:r>
    </w:p>
    <w:tbl>
      <w:tblPr>
        <w:tblW w:w="5000" w:type="pct"/>
        <w:tblLook w:val="04A0"/>
      </w:tblPr>
      <w:tblGrid>
        <w:gridCol w:w="417"/>
        <w:gridCol w:w="1017"/>
        <w:gridCol w:w="1267"/>
        <w:gridCol w:w="2770"/>
        <w:gridCol w:w="1017"/>
        <w:gridCol w:w="1017"/>
        <w:gridCol w:w="1017"/>
      </w:tblGrid>
      <w:tr w:rsidR="00032A16" w:rsidRPr="000B33FC" w:rsidTr="00887689">
        <w:trPr>
          <w:trHeight w:val="49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序号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档案类别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资料名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资料描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形成时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是否原件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b/>
                <w:bCs/>
                <w:color w:val="000000"/>
                <w:w w:val="90"/>
                <w:kern w:val="0"/>
                <w:sz w:val="22"/>
              </w:rPr>
              <w:t>存档单位</w:t>
            </w:r>
          </w:p>
        </w:tc>
      </w:tr>
      <w:tr w:rsidR="00032A16" w:rsidRPr="000B33FC" w:rsidTr="00887689">
        <w:trPr>
          <w:trHeight w:val="78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人身份证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助学贷款借款人身份证（首次申请救助时保留）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复印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699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代办人身份证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人无法现场办理申请时，代为办理申请的代理人的身份证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复印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827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授权书（或与申请人关系证明）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证明代办人和申请人代理关系的文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原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10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表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032A16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填写，由</w:t>
            </w: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初审通过送学生资助</w:t>
            </w: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管理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中心复审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原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生资助</w:t>
            </w: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管理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中心</w:t>
            </w:r>
          </w:p>
        </w:tc>
      </w:tr>
      <w:tr w:rsidR="00032A16" w:rsidRPr="000B33FC" w:rsidTr="00887689">
        <w:trPr>
          <w:trHeight w:val="697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劳动能力鉴定证明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第一类救助情况提供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复印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94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宣告无民事行为能力的判决书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第一类救助情况提供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复印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94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因</w:t>
            </w:r>
            <w:proofErr w:type="gramStart"/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灾导致</w:t>
            </w:r>
            <w:proofErr w:type="gramEnd"/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经济遭受重大损失的证明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第二类救助情况提供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复印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60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重大疾病</w:t>
            </w:r>
            <w:proofErr w:type="gramStart"/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医</w:t>
            </w:r>
            <w:proofErr w:type="gramEnd"/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保报销凭证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第三类救助情况提供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复印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749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重大疾病病历复印件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第三类救助情况提供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复印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619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申请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低收入证明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第四类救助情况提供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申请救助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复印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院（研究院）</w:t>
            </w:r>
          </w:p>
        </w:tc>
      </w:tr>
      <w:tr w:rsidR="00032A16" w:rsidRPr="000B33FC" w:rsidTr="00887689">
        <w:trPr>
          <w:trHeight w:val="733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还款救助管理档案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中国石油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大学</w:t>
            </w: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（北京）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校园地国家助学贷款还款救助情况汇总表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032A16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中国石油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大学</w:t>
            </w:r>
            <w:r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（北京）</w:t>
            </w: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学生资助中心汇总编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left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报送经办银行时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原件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16" w:rsidRPr="000B33FC" w:rsidRDefault="00032A16" w:rsidP="00887689">
            <w:pPr>
              <w:widowControl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2"/>
              </w:rPr>
            </w:pPr>
            <w:r w:rsidRPr="000B33FC">
              <w:rPr>
                <w:rFonts w:ascii="宋体" w:hAnsi="宋体" w:cs="宋体" w:hint="eastAsia"/>
                <w:color w:val="000000"/>
                <w:w w:val="90"/>
                <w:kern w:val="0"/>
                <w:sz w:val="22"/>
              </w:rPr>
              <w:t>经办银行</w:t>
            </w:r>
          </w:p>
        </w:tc>
      </w:tr>
    </w:tbl>
    <w:p w:rsidR="00032A16" w:rsidRPr="001944B8" w:rsidRDefault="00032A16" w:rsidP="00032A16">
      <w:pPr>
        <w:rPr>
          <w:szCs w:val="32"/>
        </w:rPr>
      </w:pPr>
    </w:p>
    <w:p w:rsidR="00D66BB0" w:rsidRPr="00617BEF" w:rsidRDefault="00D66BB0" w:rsidP="007510CD">
      <w:pPr>
        <w:tabs>
          <w:tab w:val="left" w:pos="2160"/>
        </w:tabs>
        <w:spacing w:line="460" w:lineRule="exact"/>
        <w:ind w:firstLineChars="2650" w:firstLine="6360"/>
        <w:rPr>
          <w:rFonts w:ascii="仿宋" w:eastAsia="仿宋" w:hAnsi="仿宋"/>
          <w:sz w:val="24"/>
          <w:szCs w:val="24"/>
        </w:rPr>
      </w:pPr>
    </w:p>
    <w:sectPr w:rsidR="00D66BB0" w:rsidRPr="00617BEF" w:rsidSect="00A7050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89" w:rsidRDefault="008F5C89">
      <w:r>
        <w:separator/>
      </w:r>
    </w:p>
  </w:endnote>
  <w:endnote w:type="continuationSeparator" w:id="0">
    <w:p w:rsidR="008F5C89" w:rsidRDefault="008F5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16" w:rsidRDefault="00807D49" w:rsidP="00C252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48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816" w:rsidRDefault="000548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16" w:rsidRDefault="00807D49" w:rsidP="00C252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481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5090">
      <w:rPr>
        <w:rStyle w:val="a4"/>
        <w:noProof/>
      </w:rPr>
      <w:t>7</w:t>
    </w:r>
    <w:r>
      <w:rPr>
        <w:rStyle w:val="a4"/>
      </w:rPr>
      <w:fldChar w:fldCharType="end"/>
    </w:r>
  </w:p>
  <w:p w:rsidR="00054816" w:rsidRDefault="000548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89" w:rsidRDefault="008F5C89">
      <w:r>
        <w:separator/>
      </w:r>
    </w:p>
  </w:footnote>
  <w:footnote w:type="continuationSeparator" w:id="0">
    <w:p w:rsidR="008F5C89" w:rsidRDefault="008F5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3F80"/>
    <w:multiLevelType w:val="hybridMultilevel"/>
    <w:tmpl w:val="C96AA3A4"/>
    <w:lvl w:ilvl="0" w:tplc="39085010">
      <w:start w:val="1"/>
      <w:numFmt w:val="japaneseCounting"/>
      <w:lvlText w:val="第%1节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8A2220B"/>
    <w:multiLevelType w:val="hybridMultilevel"/>
    <w:tmpl w:val="98C06FA2"/>
    <w:lvl w:ilvl="0" w:tplc="9C4EDABA">
      <w:start w:val="1"/>
      <w:numFmt w:val="japaneseCounting"/>
      <w:lvlText w:val="第%1节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1619C2"/>
    <w:multiLevelType w:val="hybridMultilevel"/>
    <w:tmpl w:val="77B6DD8C"/>
    <w:lvl w:ilvl="0" w:tplc="3C585800">
      <w:start w:val="1"/>
      <w:numFmt w:val="japaneseCounting"/>
      <w:lvlText w:val="第%1节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50371810"/>
    <w:multiLevelType w:val="hybridMultilevel"/>
    <w:tmpl w:val="15801D9A"/>
    <w:lvl w:ilvl="0" w:tplc="0DD29F12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D2778EE"/>
    <w:multiLevelType w:val="hybridMultilevel"/>
    <w:tmpl w:val="A02078B8"/>
    <w:lvl w:ilvl="0" w:tplc="14CEA236">
      <w:start w:val="1"/>
      <w:numFmt w:val="japaneseCounting"/>
      <w:lvlText w:val="第%1节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C13C16"/>
    <w:multiLevelType w:val="hybridMultilevel"/>
    <w:tmpl w:val="2AD221AA"/>
    <w:lvl w:ilvl="0" w:tplc="BB08D47C">
      <w:start w:val="1"/>
      <w:numFmt w:val="japaneseCounting"/>
      <w:lvlText w:val="第%1节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D2E"/>
    <w:rsid w:val="0002516F"/>
    <w:rsid w:val="00032A16"/>
    <w:rsid w:val="000436C0"/>
    <w:rsid w:val="00054816"/>
    <w:rsid w:val="000817F4"/>
    <w:rsid w:val="000B38BD"/>
    <w:rsid w:val="000C0E0B"/>
    <w:rsid w:val="000C1272"/>
    <w:rsid w:val="000D3981"/>
    <w:rsid w:val="000D7416"/>
    <w:rsid w:val="000E79E8"/>
    <w:rsid w:val="00120171"/>
    <w:rsid w:val="00123AE5"/>
    <w:rsid w:val="00136E29"/>
    <w:rsid w:val="00161E55"/>
    <w:rsid w:val="0016483B"/>
    <w:rsid w:val="00185115"/>
    <w:rsid w:val="001A7904"/>
    <w:rsid w:val="001B3D2E"/>
    <w:rsid w:val="001C169D"/>
    <w:rsid w:val="001C470A"/>
    <w:rsid w:val="002007D3"/>
    <w:rsid w:val="00217A67"/>
    <w:rsid w:val="0022609E"/>
    <w:rsid w:val="00230CFE"/>
    <w:rsid w:val="00231F13"/>
    <w:rsid w:val="002331FD"/>
    <w:rsid w:val="00245DD9"/>
    <w:rsid w:val="00256174"/>
    <w:rsid w:val="00266683"/>
    <w:rsid w:val="00276EB0"/>
    <w:rsid w:val="00294467"/>
    <w:rsid w:val="002B43B3"/>
    <w:rsid w:val="002C781C"/>
    <w:rsid w:val="002E36FB"/>
    <w:rsid w:val="003255B9"/>
    <w:rsid w:val="003359CE"/>
    <w:rsid w:val="00344D8C"/>
    <w:rsid w:val="00374EC3"/>
    <w:rsid w:val="003755EF"/>
    <w:rsid w:val="003952FB"/>
    <w:rsid w:val="003D0B7C"/>
    <w:rsid w:val="00416402"/>
    <w:rsid w:val="0042247C"/>
    <w:rsid w:val="00462AF2"/>
    <w:rsid w:val="00470454"/>
    <w:rsid w:val="00483226"/>
    <w:rsid w:val="0048475D"/>
    <w:rsid w:val="004878AD"/>
    <w:rsid w:val="00497C3D"/>
    <w:rsid w:val="004D0702"/>
    <w:rsid w:val="004E0B36"/>
    <w:rsid w:val="004F6C36"/>
    <w:rsid w:val="004F74D2"/>
    <w:rsid w:val="00512735"/>
    <w:rsid w:val="00525DC7"/>
    <w:rsid w:val="00561341"/>
    <w:rsid w:val="00565090"/>
    <w:rsid w:val="00574829"/>
    <w:rsid w:val="00584AB8"/>
    <w:rsid w:val="0058531B"/>
    <w:rsid w:val="00594C3C"/>
    <w:rsid w:val="005D3573"/>
    <w:rsid w:val="005E34B0"/>
    <w:rsid w:val="00605BB7"/>
    <w:rsid w:val="00617BEF"/>
    <w:rsid w:val="006225FD"/>
    <w:rsid w:val="006322C4"/>
    <w:rsid w:val="006A210B"/>
    <w:rsid w:val="006A239C"/>
    <w:rsid w:val="006C1C63"/>
    <w:rsid w:val="006E4B3E"/>
    <w:rsid w:val="00705206"/>
    <w:rsid w:val="00723027"/>
    <w:rsid w:val="00725A57"/>
    <w:rsid w:val="007402CD"/>
    <w:rsid w:val="007510CD"/>
    <w:rsid w:val="007542A0"/>
    <w:rsid w:val="007542F6"/>
    <w:rsid w:val="00760C91"/>
    <w:rsid w:val="007A2B62"/>
    <w:rsid w:val="007A5436"/>
    <w:rsid w:val="007C21C8"/>
    <w:rsid w:val="007C23E1"/>
    <w:rsid w:val="007C296E"/>
    <w:rsid w:val="007E1B33"/>
    <w:rsid w:val="00807D49"/>
    <w:rsid w:val="00841B56"/>
    <w:rsid w:val="00857BA0"/>
    <w:rsid w:val="008F5C89"/>
    <w:rsid w:val="00904599"/>
    <w:rsid w:val="00941272"/>
    <w:rsid w:val="00990063"/>
    <w:rsid w:val="00992BD8"/>
    <w:rsid w:val="009A3797"/>
    <w:rsid w:val="009B4DB7"/>
    <w:rsid w:val="00A27AD8"/>
    <w:rsid w:val="00A70500"/>
    <w:rsid w:val="00A969B2"/>
    <w:rsid w:val="00AA3B36"/>
    <w:rsid w:val="00AD54D7"/>
    <w:rsid w:val="00AE6571"/>
    <w:rsid w:val="00B01577"/>
    <w:rsid w:val="00B036FC"/>
    <w:rsid w:val="00B641F5"/>
    <w:rsid w:val="00B77C3C"/>
    <w:rsid w:val="00BB28D8"/>
    <w:rsid w:val="00BC279E"/>
    <w:rsid w:val="00BC5F65"/>
    <w:rsid w:val="00BE2DC2"/>
    <w:rsid w:val="00BF5F61"/>
    <w:rsid w:val="00C06D5A"/>
    <w:rsid w:val="00C252FC"/>
    <w:rsid w:val="00C42D5F"/>
    <w:rsid w:val="00C866EC"/>
    <w:rsid w:val="00CB3A2A"/>
    <w:rsid w:val="00CB4155"/>
    <w:rsid w:val="00CB4674"/>
    <w:rsid w:val="00CF1261"/>
    <w:rsid w:val="00CF35C6"/>
    <w:rsid w:val="00D01A49"/>
    <w:rsid w:val="00D22AEF"/>
    <w:rsid w:val="00D520BD"/>
    <w:rsid w:val="00D66BB0"/>
    <w:rsid w:val="00D7426A"/>
    <w:rsid w:val="00D879E4"/>
    <w:rsid w:val="00DB2849"/>
    <w:rsid w:val="00DE49F7"/>
    <w:rsid w:val="00E10ECE"/>
    <w:rsid w:val="00E47131"/>
    <w:rsid w:val="00EA55B8"/>
    <w:rsid w:val="00EB1839"/>
    <w:rsid w:val="00ED1289"/>
    <w:rsid w:val="00EE0859"/>
    <w:rsid w:val="00EF1594"/>
    <w:rsid w:val="00EF4312"/>
    <w:rsid w:val="00F220F7"/>
    <w:rsid w:val="00F34590"/>
    <w:rsid w:val="00F406A4"/>
    <w:rsid w:val="00F576AF"/>
    <w:rsid w:val="00F679A8"/>
    <w:rsid w:val="00F70EFF"/>
    <w:rsid w:val="00F72A06"/>
    <w:rsid w:val="00F82E1A"/>
    <w:rsid w:val="00F974D6"/>
    <w:rsid w:val="00F97779"/>
    <w:rsid w:val="00FF1F3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31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rsid w:val="00E65B69"/>
    <w:rPr>
      <w:sz w:val="18"/>
      <w:szCs w:val="18"/>
    </w:rPr>
  </w:style>
  <w:style w:type="character" w:styleId="a4">
    <w:name w:val="page number"/>
    <w:uiPriority w:val="99"/>
    <w:rsid w:val="00231F13"/>
    <w:rPr>
      <w:rFonts w:cs="Times New Roman"/>
    </w:rPr>
  </w:style>
  <w:style w:type="paragraph" w:styleId="a5">
    <w:name w:val="header"/>
    <w:basedOn w:val="a"/>
    <w:link w:val="Char0"/>
    <w:uiPriority w:val="99"/>
    <w:unhideWhenUsed/>
    <w:rsid w:val="00226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22609E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BE2D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402C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7402CD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97779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F9777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393C5-4982-41CB-AA28-CD00CF5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f</dc:creator>
  <cp:lastModifiedBy>libk</cp:lastModifiedBy>
  <cp:revision>3</cp:revision>
  <cp:lastPrinted>2017-05-03T05:50:00Z</cp:lastPrinted>
  <dcterms:created xsi:type="dcterms:W3CDTF">2017-05-10T03:44:00Z</dcterms:created>
  <dcterms:modified xsi:type="dcterms:W3CDTF">2017-05-10T03:44:00Z</dcterms:modified>
</cp:coreProperties>
</file>